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DA07" w14:textId="77777777" w:rsidR="00AB2158" w:rsidRDefault="00AB21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>
        <w:rPr>
          <w:b/>
          <w:sz w:val="40"/>
          <w:szCs w:val="40"/>
        </w:rPr>
        <w:t xml:space="preserve">1. </w:t>
      </w:r>
    </w:p>
    <w:p w14:paraId="2F4B073F" w14:textId="2DAC774E" w:rsidR="00AE784A" w:rsidRDefault="00AE784A" w:rsidP="00706103">
      <w:pPr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40"/>
        </w:rPr>
        <w:t>SCHEDA DI AD</w:t>
      </w:r>
      <w:r w:rsidR="00706103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SIONE</w:t>
      </w:r>
      <w:r w:rsidR="00587FD8">
        <w:rPr>
          <w:b/>
          <w:sz w:val="40"/>
          <w:szCs w:val="40"/>
        </w:rPr>
        <w:t xml:space="preserve"> </w:t>
      </w:r>
    </w:p>
    <w:p w14:paraId="15560355" w14:textId="77777777" w:rsidR="00C962E4" w:rsidRDefault="00C962E4" w:rsidP="00631721">
      <w:pPr>
        <w:rPr>
          <w:b/>
          <w:i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"/>
        <w:gridCol w:w="2180"/>
        <w:gridCol w:w="2050"/>
        <w:gridCol w:w="1234"/>
        <w:gridCol w:w="1227"/>
        <w:gridCol w:w="1274"/>
        <w:gridCol w:w="1154"/>
      </w:tblGrid>
      <w:tr w:rsidR="0032309F" w14:paraId="0446B552" w14:textId="77777777" w:rsidTr="00470A2F">
        <w:tc>
          <w:tcPr>
            <w:tcW w:w="509" w:type="dxa"/>
            <w:shd w:val="clear" w:color="auto" w:fill="FFFF00"/>
          </w:tcPr>
          <w:p w14:paraId="011BE393" w14:textId="5489DA49" w:rsidR="00C962E4" w:rsidRPr="00C962E4" w:rsidRDefault="00C962E4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N.</w:t>
            </w:r>
          </w:p>
        </w:tc>
        <w:tc>
          <w:tcPr>
            <w:tcW w:w="2180" w:type="dxa"/>
            <w:shd w:val="clear" w:color="auto" w:fill="FFFF00"/>
          </w:tcPr>
          <w:p w14:paraId="5C39568E" w14:textId="77777777" w:rsidR="00C962E4" w:rsidRDefault="00C962E4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STUD</w:t>
            </w:r>
            <w:r>
              <w:rPr>
                <w:b/>
                <w:iCs/>
                <w:sz w:val="18"/>
                <w:szCs w:val="18"/>
              </w:rPr>
              <w:t>/</w:t>
            </w:r>
            <w:r w:rsidRPr="00C962E4">
              <w:rPr>
                <w:b/>
                <w:iCs/>
                <w:sz w:val="18"/>
                <w:szCs w:val="18"/>
              </w:rPr>
              <w:t>CONCORRENTE</w:t>
            </w:r>
          </w:p>
          <w:p w14:paraId="25F623A5" w14:textId="45A4BED2" w:rsidR="00C962E4" w:rsidRPr="00C962E4" w:rsidRDefault="00C962E4" w:rsidP="00631721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FF00"/>
          </w:tcPr>
          <w:p w14:paraId="6EC22EFB" w14:textId="221E6879" w:rsidR="00C962E4" w:rsidRPr="00C962E4" w:rsidRDefault="00C962E4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CLASSE</w:t>
            </w:r>
          </w:p>
        </w:tc>
        <w:tc>
          <w:tcPr>
            <w:tcW w:w="1234" w:type="dxa"/>
            <w:shd w:val="clear" w:color="auto" w:fill="FFFF00"/>
          </w:tcPr>
          <w:p w14:paraId="2A9147D0" w14:textId="38269534" w:rsidR="00C962E4" w:rsidRPr="00C962E4" w:rsidRDefault="00C962E4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SEZIONE</w:t>
            </w:r>
          </w:p>
        </w:tc>
        <w:tc>
          <w:tcPr>
            <w:tcW w:w="1227" w:type="dxa"/>
            <w:shd w:val="clear" w:color="auto" w:fill="FFFF00"/>
          </w:tcPr>
          <w:p w14:paraId="227CB2BB" w14:textId="514CBB75" w:rsidR="00C962E4" w:rsidRPr="00C962E4" w:rsidRDefault="00C962E4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CORSO</w:t>
            </w:r>
          </w:p>
        </w:tc>
        <w:tc>
          <w:tcPr>
            <w:tcW w:w="1274" w:type="dxa"/>
            <w:shd w:val="clear" w:color="auto" w:fill="FFFF00"/>
          </w:tcPr>
          <w:p w14:paraId="24E1844E" w14:textId="0A00462E" w:rsidR="00C962E4" w:rsidRPr="00C962E4" w:rsidRDefault="00C962E4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TEL/CELL</w:t>
            </w:r>
          </w:p>
        </w:tc>
        <w:tc>
          <w:tcPr>
            <w:tcW w:w="1154" w:type="dxa"/>
            <w:shd w:val="clear" w:color="auto" w:fill="FFFF00"/>
          </w:tcPr>
          <w:p w14:paraId="7A9D6C0A" w14:textId="37FCC726" w:rsidR="00C962E4" w:rsidRPr="00C962E4" w:rsidRDefault="00C962E4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MAIL</w:t>
            </w:r>
          </w:p>
        </w:tc>
      </w:tr>
      <w:tr w:rsidR="0032309F" w14:paraId="3CD75D9A" w14:textId="77777777" w:rsidTr="00470A2F">
        <w:tc>
          <w:tcPr>
            <w:tcW w:w="509" w:type="dxa"/>
          </w:tcPr>
          <w:p w14:paraId="27A6BDAB" w14:textId="1EBA5E61" w:rsidR="00C962E4" w:rsidRPr="0032309F" w:rsidRDefault="00C962E4" w:rsidP="00631721">
            <w:pPr>
              <w:rPr>
                <w:b/>
                <w:iCs/>
                <w:sz w:val="24"/>
                <w:szCs w:val="24"/>
              </w:rPr>
            </w:pPr>
            <w:r w:rsidRPr="0032309F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52E93496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  <w:p w14:paraId="42C70969" w14:textId="5385E684" w:rsidR="00470A2F" w:rsidRDefault="00470A2F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68C0D523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48BD914E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2B7C4543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5979F2B4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54" w:type="dxa"/>
          </w:tcPr>
          <w:p w14:paraId="3660DBA7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</w:tr>
      <w:tr w:rsidR="00BA69D6" w14:paraId="50C02412" w14:textId="77777777" w:rsidTr="00F772C7">
        <w:tc>
          <w:tcPr>
            <w:tcW w:w="9628" w:type="dxa"/>
            <w:gridSpan w:val="7"/>
            <w:shd w:val="clear" w:color="auto" w:fill="EAF1DD" w:themeFill="accent3" w:themeFillTint="33"/>
          </w:tcPr>
          <w:p w14:paraId="0A288D44" w14:textId="77777777" w:rsidR="00BA69D6" w:rsidRDefault="00BA69D6" w:rsidP="00631721">
            <w:pPr>
              <w:rPr>
                <w:b/>
                <w:iCs/>
                <w:sz w:val="28"/>
                <w:szCs w:val="28"/>
              </w:rPr>
            </w:pPr>
          </w:p>
        </w:tc>
      </w:tr>
      <w:tr w:rsidR="0032309F" w14:paraId="41B5E2DF" w14:textId="77777777" w:rsidTr="00470A2F">
        <w:tc>
          <w:tcPr>
            <w:tcW w:w="509" w:type="dxa"/>
          </w:tcPr>
          <w:p w14:paraId="2D2E9ECF" w14:textId="6EC36C14" w:rsidR="00C962E4" w:rsidRPr="0032309F" w:rsidRDefault="00C962E4" w:rsidP="00631721">
            <w:pPr>
              <w:rPr>
                <w:b/>
                <w:iCs/>
                <w:sz w:val="24"/>
                <w:szCs w:val="24"/>
              </w:rPr>
            </w:pPr>
            <w:r w:rsidRPr="0032309F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48436B43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  <w:p w14:paraId="708F3813" w14:textId="57934824" w:rsidR="00470A2F" w:rsidRDefault="00470A2F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416718AE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2B2A94B8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1B981197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33E790EB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54" w:type="dxa"/>
          </w:tcPr>
          <w:p w14:paraId="55AF50A6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</w:tr>
      <w:tr w:rsidR="00BA69D6" w14:paraId="6F859F1D" w14:textId="77777777" w:rsidTr="0003176E">
        <w:tc>
          <w:tcPr>
            <w:tcW w:w="9628" w:type="dxa"/>
            <w:gridSpan w:val="7"/>
            <w:shd w:val="clear" w:color="auto" w:fill="EAF1DD" w:themeFill="accent3" w:themeFillTint="33"/>
          </w:tcPr>
          <w:p w14:paraId="47890B5C" w14:textId="77777777" w:rsidR="00BA69D6" w:rsidRDefault="00BA69D6" w:rsidP="00631721">
            <w:pPr>
              <w:rPr>
                <w:b/>
                <w:iCs/>
                <w:sz w:val="28"/>
                <w:szCs w:val="28"/>
              </w:rPr>
            </w:pPr>
          </w:p>
        </w:tc>
      </w:tr>
      <w:tr w:rsidR="0032309F" w14:paraId="620EB9CE" w14:textId="77777777" w:rsidTr="00470A2F">
        <w:tc>
          <w:tcPr>
            <w:tcW w:w="509" w:type="dxa"/>
            <w:shd w:val="clear" w:color="auto" w:fill="FFFF00"/>
          </w:tcPr>
          <w:p w14:paraId="70AC35A6" w14:textId="4316EC99" w:rsidR="00C962E4" w:rsidRPr="0032309F" w:rsidRDefault="0032309F" w:rsidP="00631721">
            <w:pPr>
              <w:rPr>
                <w:b/>
                <w:iCs/>
                <w:sz w:val="22"/>
                <w:szCs w:val="22"/>
              </w:rPr>
            </w:pPr>
            <w:r w:rsidRPr="0032309F">
              <w:rPr>
                <w:b/>
                <w:iCs/>
                <w:sz w:val="22"/>
                <w:szCs w:val="22"/>
              </w:rPr>
              <w:t>N.</w:t>
            </w:r>
          </w:p>
        </w:tc>
        <w:tc>
          <w:tcPr>
            <w:tcW w:w="2180" w:type="dxa"/>
            <w:shd w:val="clear" w:color="auto" w:fill="FFFF00"/>
          </w:tcPr>
          <w:p w14:paraId="199325DB" w14:textId="7764839C" w:rsidR="00C962E4" w:rsidRDefault="0032309F" w:rsidP="0032309F">
            <w:pPr>
              <w:jc w:val="center"/>
              <w:rPr>
                <w:b/>
                <w:iCs/>
                <w:sz w:val="28"/>
                <w:szCs w:val="28"/>
              </w:rPr>
            </w:pPr>
            <w:r w:rsidRPr="0032309F">
              <w:rPr>
                <w:b/>
                <w:iCs/>
                <w:sz w:val="18"/>
                <w:szCs w:val="18"/>
              </w:rPr>
              <w:t>DOC</w:t>
            </w:r>
            <w:r>
              <w:rPr>
                <w:b/>
                <w:iCs/>
                <w:sz w:val="18"/>
                <w:szCs w:val="18"/>
              </w:rPr>
              <w:t>./</w:t>
            </w:r>
            <w:r w:rsidRPr="0032309F">
              <w:rPr>
                <w:b/>
                <w:iCs/>
                <w:sz w:val="18"/>
                <w:szCs w:val="18"/>
              </w:rPr>
              <w:t xml:space="preserve"> RESPONSABILE DEL TEAM</w:t>
            </w:r>
          </w:p>
        </w:tc>
        <w:tc>
          <w:tcPr>
            <w:tcW w:w="2050" w:type="dxa"/>
            <w:shd w:val="clear" w:color="auto" w:fill="FFFF00"/>
          </w:tcPr>
          <w:p w14:paraId="3D200279" w14:textId="0EF15DFA" w:rsidR="00C962E4" w:rsidRDefault="0032309F" w:rsidP="00631721">
            <w:pPr>
              <w:rPr>
                <w:b/>
                <w:iCs/>
                <w:sz w:val="28"/>
                <w:szCs w:val="28"/>
              </w:rPr>
            </w:pPr>
            <w:r w:rsidRPr="0032309F">
              <w:rPr>
                <w:b/>
                <w:iCs/>
                <w:sz w:val="22"/>
                <w:szCs w:val="22"/>
              </w:rPr>
              <w:t>INSEGNAMENTO</w:t>
            </w:r>
          </w:p>
        </w:tc>
        <w:tc>
          <w:tcPr>
            <w:tcW w:w="1234" w:type="dxa"/>
            <w:shd w:val="clear" w:color="auto" w:fill="FFFF00"/>
          </w:tcPr>
          <w:p w14:paraId="100BB37A" w14:textId="2E05D391" w:rsidR="00C962E4" w:rsidRPr="0032309F" w:rsidRDefault="0032309F" w:rsidP="00631721">
            <w:pPr>
              <w:rPr>
                <w:b/>
                <w:iCs/>
                <w:sz w:val="22"/>
                <w:szCs w:val="22"/>
              </w:rPr>
            </w:pPr>
            <w:r w:rsidRPr="0032309F">
              <w:rPr>
                <w:b/>
                <w:iCs/>
                <w:sz w:val="22"/>
                <w:szCs w:val="22"/>
              </w:rPr>
              <w:t>CLASSI</w:t>
            </w:r>
          </w:p>
        </w:tc>
        <w:tc>
          <w:tcPr>
            <w:tcW w:w="1227" w:type="dxa"/>
            <w:shd w:val="clear" w:color="auto" w:fill="FFFF00"/>
          </w:tcPr>
          <w:p w14:paraId="2BF108CB" w14:textId="7AFE517D" w:rsidR="00C962E4" w:rsidRPr="0032309F" w:rsidRDefault="0032309F" w:rsidP="00631721">
            <w:pPr>
              <w:rPr>
                <w:b/>
                <w:iCs/>
                <w:sz w:val="22"/>
                <w:szCs w:val="22"/>
              </w:rPr>
            </w:pPr>
            <w:r w:rsidRPr="0032309F">
              <w:rPr>
                <w:b/>
                <w:iCs/>
                <w:sz w:val="22"/>
                <w:szCs w:val="22"/>
              </w:rPr>
              <w:t>CORSO</w:t>
            </w:r>
          </w:p>
        </w:tc>
        <w:tc>
          <w:tcPr>
            <w:tcW w:w="1274" w:type="dxa"/>
            <w:shd w:val="clear" w:color="auto" w:fill="FFFF00"/>
          </w:tcPr>
          <w:p w14:paraId="58EB136F" w14:textId="4C5B6E6B" w:rsidR="00C962E4" w:rsidRPr="0032309F" w:rsidRDefault="0032309F" w:rsidP="00631721">
            <w:pPr>
              <w:rPr>
                <w:b/>
                <w:iCs/>
                <w:sz w:val="22"/>
                <w:szCs w:val="22"/>
              </w:rPr>
            </w:pPr>
            <w:r w:rsidRPr="0032309F">
              <w:rPr>
                <w:b/>
                <w:iCs/>
                <w:sz w:val="22"/>
                <w:szCs w:val="22"/>
              </w:rPr>
              <w:t>CELL</w:t>
            </w:r>
          </w:p>
        </w:tc>
        <w:tc>
          <w:tcPr>
            <w:tcW w:w="1154" w:type="dxa"/>
            <w:shd w:val="clear" w:color="auto" w:fill="FFFF00"/>
          </w:tcPr>
          <w:p w14:paraId="4D55724C" w14:textId="3B3DEF49" w:rsidR="00C962E4" w:rsidRPr="0032309F" w:rsidRDefault="0032309F" w:rsidP="00631721">
            <w:pPr>
              <w:rPr>
                <w:b/>
                <w:iCs/>
                <w:sz w:val="22"/>
                <w:szCs w:val="22"/>
              </w:rPr>
            </w:pPr>
            <w:r w:rsidRPr="0032309F">
              <w:rPr>
                <w:b/>
                <w:iCs/>
                <w:sz w:val="22"/>
                <w:szCs w:val="22"/>
              </w:rPr>
              <w:t>MAIL</w:t>
            </w:r>
          </w:p>
        </w:tc>
      </w:tr>
      <w:tr w:rsidR="0032309F" w14:paraId="6B6E0837" w14:textId="77777777" w:rsidTr="00470A2F">
        <w:tc>
          <w:tcPr>
            <w:tcW w:w="509" w:type="dxa"/>
          </w:tcPr>
          <w:p w14:paraId="69FAF8C3" w14:textId="617F8D50" w:rsidR="00C962E4" w:rsidRPr="0032309F" w:rsidRDefault="0032309F" w:rsidP="00631721">
            <w:pPr>
              <w:rPr>
                <w:b/>
                <w:iCs/>
                <w:sz w:val="24"/>
                <w:szCs w:val="24"/>
              </w:rPr>
            </w:pPr>
            <w:r w:rsidRPr="0032309F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1914ACF5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  <w:p w14:paraId="5C264461" w14:textId="7EE101F2" w:rsidR="00470A2F" w:rsidRDefault="00470A2F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431A1A86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5B7865FD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34ED768C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14E9B852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54" w:type="dxa"/>
          </w:tcPr>
          <w:p w14:paraId="6550E4FF" w14:textId="77777777" w:rsidR="00C962E4" w:rsidRDefault="00C962E4" w:rsidP="00631721">
            <w:pPr>
              <w:rPr>
                <w:b/>
                <w:iCs/>
                <w:sz w:val="28"/>
                <w:szCs w:val="28"/>
              </w:rPr>
            </w:pPr>
          </w:p>
        </w:tc>
      </w:tr>
      <w:tr w:rsidR="00BA69D6" w14:paraId="1A84362F" w14:textId="77777777" w:rsidTr="00743C55">
        <w:tc>
          <w:tcPr>
            <w:tcW w:w="9628" w:type="dxa"/>
            <w:gridSpan w:val="7"/>
            <w:shd w:val="clear" w:color="auto" w:fill="EAF1DD" w:themeFill="accent3" w:themeFillTint="33"/>
          </w:tcPr>
          <w:p w14:paraId="623EB3CA" w14:textId="77777777" w:rsidR="00BA69D6" w:rsidRDefault="00BA69D6" w:rsidP="00631721">
            <w:pPr>
              <w:rPr>
                <w:b/>
                <w:iCs/>
                <w:sz w:val="28"/>
                <w:szCs w:val="28"/>
              </w:rPr>
            </w:pPr>
          </w:p>
        </w:tc>
      </w:tr>
    </w:tbl>
    <w:p w14:paraId="37F8C987" w14:textId="77777777" w:rsidR="00AB2158" w:rsidRDefault="00AB2158" w:rsidP="00965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 w:rsidRPr="00965F7F">
        <w:rPr>
          <w:b/>
          <w:sz w:val="40"/>
          <w:szCs w:val="40"/>
        </w:rPr>
        <w:t>2.</w:t>
      </w:r>
      <w:r w:rsidR="000C7EA6">
        <w:rPr>
          <w:b/>
          <w:sz w:val="40"/>
          <w:szCs w:val="40"/>
        </w:rPr>
        <w:t xml:space="preserve"> </w:t>
      </w:r>
    </w:p>
    <w:p w14:paraId="09F61B48" w14:textId="77777777" w:rsidR="00873CAE" w:rsidRPr="00587FD8" w:rsidRDefault="00AB2158" w:rsidP="00873CAE">
      <w:pPr>
        <w:jc w:val="center"/>
        <w:rPr>
          <w:b/>
          <w:sz w:val="36"/>
          <w:szCs w:val="28"/>
        </w:rPr>
      </w:pPr>
      <w:bookmarkStart w:id="0" w:name="_Hlk3016164"/>
      <w:r>
        <w:rPr>
          <w:b/>
          <w:sz w:val="36"/>
          <w:szCs w:val="28"/>
        </w:rPr>
        <w:t>DESCRIZIONE DEI LAVORI</w:t>
      </w:r>
      <w:r w:rsidR="00587FD8" w:rsidRPr="00587FD8">
        <w:rPr>
          <w:b/>
          <w:sz w:val="36"/>
          <w:szCs w:val="28"/>
        </w:rPr>
        <w:t xml:space="preserve"> </w:t>
      </w:r>
    </w:p>
    <w:p w14:paraId="41813E3F" w14:textId="77777777" w:rsidR="00B02161" w:rsidRPr="00B02161" w:rsidRDefault="00B02161" w:rsidP="00873CAE">
      <w:pPr>
        <w:jc w:val="center"/>
        <w:rPr>
          <w:i/>
          <w:sz w:val="28"/>
          <w:szCs w:val="28"/>
        </w:rPr>
      </w:pPr>
    </w:p>
    <w:bookmarkEnd w:id="0"/>
    <w:p w14:paraId="69DC23D5" w14:textId="1E115890" w:rsidR="00AE784A" w:rsidRDefault="009821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7063F9">
        <w:rPr>
          <w:b/>
          <w:i/>
          <w:sz w:val="28"/>
          <w:szCs w:val="28"/>
        </w:rPr>
        <w:t>ENOMINAZIONE DEL</w:t>
      </w:r>
      <w:r w:rsidR="00706103">
        <w:rPr>
          <w:b/>
          <w:i/>
          <w:sz w:val="28"/>
          <w:szCs w:val="28"/>
        </w:rPr>
        <w:t xml:space="preserve"> PIATTO </w:t>
      </w:r>
      <w:r w:rsidR="00873CAE">
        <w:rPr>
          <w:b/>
          <w:i/>
          <w:sz w:val="28"/>
          <w:szCs w:val="28"/>
        </w:rPr>
        <w:t>______________________________________</w:t>
      </w:r>
    </w:p>
    <w:p w14:paraId="3D57861C" w14:textId="77777777" w:rsidR="009D5E75" w:rsidRDefault="009D5E75" w:rsidP="009D5E75"/>
    <w:p w14:paraId="61C0B0F1" w14:textId="77777777" w:rsidR="009D5E75" w:rsidRDefault="009D5E75" w:rsidP="009D5E75"/>
    <w:p w14:paraId="38510669" w14:textId="77777777" w:rsidR="009D5E75" w:rsidRDefault="009D5E75" w:rsidP="009D5E75">
      <w:r>
        <w:t xml:space="preserve">_______________________________________________________________________________________________ </w:t>
      </w:r>
    </w:p>
    <w:p w14:paraId="176FC376" w14:textId="77777777" w:rsidR="00CC0A86" w:rsidRDefault="00CC0A86" w:rsidP="00873CAE">
      <w:pPr>
        <w:rPr>
          <w:b/>
          <w:i/>
          <w:sz w:val="28"/>
          <w:szCs w:val="28"/>
        </w:rPr>
      </w:pPr>
    </w:p>
    <w:p w14:paraId="2987CFDA" w14:textId="2679CAFF" w:rsidR="00B02161" w:rsidRDefault="0032309F" w:rsidP="009821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21B59" wp14:editId="4914358C">
                <wp:simplePos x="0" y="0"/>
                <wp:positionH relativeFrom="column">
                  <wp:posOffset>613410</wp:posOffset>
                </wp:positionH>
                <wp:positionV relativeFrom="paragraph">
                  <wp:posOffset>7620</wp:posOffset>
                </wp:positionV>
                <wp:extent cx="4423410" cy="2362200"/>
                <wp:effectExtent l="0" t="0" r="1524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A144" w14:textId="77777777" w:rsidR="00BE32AB" w:rsidRDefault="00BE32AB"/>
                          <w:p w14:paraId="0AAF9BDA" w14:textId="77777777" w:rsidR="00BE32AB" w:rsidRDefault="00BE32AB"/>
                          <w:p w14:paraId="0DFAAE20" w14:textId="77777777" w:rsidR="00BE32AB" w:rsidRDefault="00BE32AB"/>
                          <w:p w14:paraId="64F6B061" w14:textId="77777777" w:rsidR="00BE32AB" w:rsidRDefault="00BE32AB"/>
                          <w:p w14:paraId="66D96043" w14:textId="77777777" w:rsidR="00BE32AB" w:rsidRDefault="00BE32AB"/>
                          <w:p w14:paraId="3C4EE12D" w14:textId="77777777" w:rsidR="00BE32AB" w:rsidRDefault="00BE32AB"/>
                          <w:p w14:paraId="39215856" w14:textId="77777777" w:rsidR="00BE32AB" w:rsidRDefault="00BE32AB"/>
                          <w:p w14:paraId="4F469EAD" w14:textId="77777777" w:rsidR="00BE32AB" w:rsidRDefault="00BE32AB"/>
                          <w:p w14:paraId="63423EF8" w14:textId="77777777" w:rsidR="00BE32AB" w:rsidRDefault="00BE32AB"/>
                          <w:p w14:paraId="7F768E0D" w14:textId="77777777" w:rsidR="00BE32AB" w:rsidRDefault="00BE32AB"/>
                          <w:p w14:paraId="02348063" w14:textId="16C98D95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  <w:r w:rsidR="000037E2">
                              <w:rPr>
                                <w:sz w:val="52"/>
                                <w:szCs w:val="52"/>
                              </w:rPr>
                              <w:t xml:space="preserve"> prodotto</w:t>
                            </w:r>
                          </w:p>
                          <w:p w14:paraId="332E0C97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1B5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8.3pt;margin-top:.6pt;width:348.3pt;height:1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" fillcolor="white [3201]" strokeweight=".5pt">
                <v:textbox>
                  <w:txbxContent>
                    <w:p w14:paraId="4DD8A144" w14:textId="77777777" w:rsidR="00BE32AB" w:rsidRDefault="00BE32AB"/>
                    <w:p w14:paraId="0AAF9BDA" w14:textId="77777777" w:rsidR="00BE32AB" w:rsidRDefault="00BE32AB"/>
                    <w:p w14:paraId="0DFAAE20" w14:textId="77777777" w:rsidR="00BE32AB" w:rsidRDefault="00BE32AB"/>
                    <w:p w14:paraId="64F6B061" w14:textId="77777777" w:rsidR="00BE32AB" w:rsidRDefault="00BE32AB"/>
                    <w:p w14:paraId="66D96043" w14:textId="77777777" w:rsidR="00BE32AB" w:rsidRDefault="00BE32AB"/>
                    <w:p w14:paraId="3C4EE12D" w14:textId="77777777" w:rsidR="00BE32AB" w:rsidRDefault="00BE32AB"/>
                    <w:p w14:paraId="39215856" w14:textId="77777777" w:rsidR="00BE32AB" w:rsidRDefault="00BE32AB"/>
                    <w:p w14:paraId="4F469EAD" w14:textId="77777777" w:rsidR="00BE32AB" w:rsidRDefault="00BE32AB"/>
                    <w:p w14:paraId="63423EF8" w14:textId="77777777" w:rsidR="00BE32AB" w:rsidRDefault="00BE32AB"/>
                    <w:p w14:paraId="7F768E0D" w14:textId="77777777" w:rsidR="00BE32AB" w:rsidRDefault="00BE32AB"/>
                    <w:p w14:paraId="02348063" w14:textId="16C98D95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FOTO</w:t>
                      </w:r>
                      <w:r w:rsidR="000037E2">
                        <w:rPr>
                          <w:sz w:val="52"/>
                          <w:szCs w:val="52"/>
                        </w:rPr>
                        <w:t xml:space="preserve"> prodotto</w:t>
                      </w:r>
                    </w:p>
                    <w:p w14:paraId="332E0C97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RICETTA</w:t>
                      </w:r>
                    </w:p>
                  </w:txbxContent>
                </v:textbox>
              </v:shape>
            </w:pict>
          </mc:Fallback>
        </mc:AlternateContent>
      </w:r>
    </w:p>
    <w:p w14:paraId="5A3DA0F5" w14:textId="29F107B3" w:rsidR="00B02161" w:rsidRDefault="00B02161" w:rsidP="009821F3"/>
    <w:p w14:paraId="0954AAC7" w14:textId="1C98CA6D" w:rsidR="00B02161" w:rsidRDefault="00B02161" w:rsidP="009821F3"/>
    <w:p w14:paraId="10284A9F" w14:textId="7CD4D647" w:rsidR="00B02161" w:rsidRDefault="00B02161" w:rsidP="009821F3"/>
    <w:p w14:paraId="74C35D52" w14:textId="01422949" w:rsidR="00CC0A86" w:rsidRDefault="00CC0A86" w:rsidP="009821F3"/>
    <w:p w14:paraId="05E00F66" w14:textId="33618B6C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FBB7239" w14:textId="1EF1BEC0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51A016C" w14:textId="12571DA1" w:rsidR="007C079F" w:rsidRDefault="00BE32AB" w:rsidP="00BE32AB">
      <w:pPr>
        <w:pStyle w:val="Paragrafoelenco"/>
        <w:tabs>
          <w:tab w:val="left" w:pos="38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61B56ADE" w14:textId="34E3E94C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7D1B04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26531CC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4F341EF3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D9420D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BC753DB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sectPr w:rsidR="005211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7E20" w14:textId="77777777" w:rsidR="00AA0038" w:rsidRDefault="00AA0038" w:rsidP="002E132E">
      <w:r>
        <w:separator/>
      </w:r>
    </w:p>
  </w:endnote>
  <w:endnote w:type="continuationSeparator" w:id="0">
    <w:p w14:paraId="458261C4" w14:textId="77777777" w:rsidR="00AA0038" w:rsidRDefault="00AA0038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00B" w14:textId="26BCB291" w:rsidR="00DB2382" w:rsidRDefault="00631721" w:rsidP="00631721">
    <w:pPr>
      <w:pStyle w:val="Pidipagina"/>
      <w:tabs>
        <w:tab w:val="clear" w:pos="9638"/>
      </w:tabs>
      <w:jc w:val="center"/>
      <w:rPr>
        <w:noProof/>
      </w:rPr>
    </w:pPr>
    <w:r>
      <w:rPr>
        <w:noProof/>
      </w:rPr>
      <w:t>1° edizione Concorso enogastronomico interno &lt;&lt;Alla Ricerca del Sapore corrado&gt;&gt;</w:t>
    </w:r>
  </w:p>
  <w:p w14:paraId="301B3081" w14:textId="61D193FB" w:rsidR="00631721" w:rsidRDefault="00631721" w:rsidP="00631721">
    <w:pPr>
      <w:pStyle w:val="Pidipagina"/>
      <w:tabs>
        <w:tab w:val="clear" w:pos="9638"/>
      </w:tabs>
      <w:jc w:val="center"/>
    </w:pPr>
    <w:r>
      <w:rPr>
        <w:noProof/>
      </w:rPr>
      <w:t xml:space="preserve">A cura della </w:t>
    </w:r>
    <w:r w:rsidR="00706103">
      <w:rPr>
        <w:noProof/>
      </w:rPr>
      <w:t>classe V/R 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7814" w14:textId="77777777" w:rsidR="00AA0038" w:rsidRDefault="00AA0038" w:rsidP="002E132E">
      <w:r>
        <w:separator/>
      </w:r>
    </w:p>
  </w:footnote>
  <w:footnote w:type="continuationSeparator" w:id="0">
    <w:p w14:paraId="3A30D9B3" w14:textId="77777777" w:rsidR="00AA0038" w:rsidRDefault="00AA0038" w:rsidP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ACE6" w14:textId="48E7E2B6" w:rsidR="00965F7F" w:rsidRDefault="00BA69D6" w:rsidP="00965F7F">
    <w:pPr>
      <w:jc w:val="center"/>
      <w:rPr>
        <w:sz w:val="28"/>
        <w:szCs w:val="28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71AFEB47" wp14:editId="27E182BD">
          <wp:simplePos x="0" y="0"/>
          <wp:positionH relativeFrom="margin">
            <wp:posOffset>2244090</wp:posOffset>
          </wp:positionH>
          <wp:positionV relativeFrom="margin">
            <wp:posOffset>-1434465</wp:posOffset>
          </wp:positionV>
          <wp:extent cx="1378484" cy="575129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484" cy="575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103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7318C884" wp14:editId="19FEFDF0">
          <wp:simplePos x="0" y="0"/>
          <wp:positionH relativeFrom="margin">
            <wp:posOffset>-461010</wp:posOffset>
          </wp:positionH>
          <wp:positionV relativeFrom="margin">
            <wp:posOffset>-1403985</wp:posOffset>
          </wp:positionV>
          <wp:extent cx="1203960" cy="120396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103">
      <w:rPr>
        <w:noProof/>
      </w:rPr>
      <w:drawing>
        <wp:anchor distT="0" distB="0" distL="114300" distR="114300" simplePos="0" relativeHeight="251671552" behindDoc="1" locked="0" layoutInCell="1" allowOverlap="1" wp14:anchorId="7068A0A6" wp14:editId="72B7E827">
          <wp:simplePos x="0" y="0"/>
          <wp:positionH relativeFrom="column">
            <wp:posOffset>5465445</wp:posOffset>
          </wp:positionH>
          <wp:positionV relativeFrom="paragraph">
            <wp:posOffset>-156210</wp:posOffset>
          </wp:positionV>
          <wp:extent cx="643255" cy="722145"/>
          <wp:effectExtent l="0" t="0" r="4445" b="1905"/>
          <wp:wrapNone/>
          <wp:docPr id="2" name="Immagine 2" descr="Visualizza immagine di 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sualizza immagine di orig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2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B97D1" w14:textId="0132763B" w:rsidR="00965F7F" w:rsidRDefault="00965F7F" w:rsidP="00965F7F">
    <w:pPr>
      <w:jc w:val="center"/>
      <w:rPr>
        <w:sz w:val="28"/>
        <w:szCs w:val="28"/>
      </w:rPr>
    </w:pPr>
  </w:p>
  <w:p w14:paraId="49DC29D5" w14:textId="1BC3FDAF" w:rsidR="001018B7" w:rsidRPr="00706103" w:rsidRDefault="00F26F60" w:rsidP="00706103">
    <w:pPr>
      <w:rPr>
        <w:rFonts w:ascii="Arial" w:hAnsi="Arial" w:cs="Arial"/>
        <w:b/>
        <w:bCs/>
        <w:sz w:val="22"/>
        <w:szCs w:val="22"/>
      </w:rPr>
    </w:pPr>
    <w:r w:rsidRPr="0070610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2" behindDoc="1" locked="0" layoutInCell="1" allowOverlap="1" wp14:anchorId="620DA310" wp14:editId="504F294E">
              <wp:simplePos x="0" y="0"/>
              <wp:positionH relativeFrom="column">
                <wp:posOffset>5053965</wp:posOffset>
              </wp:positionH>
              <wp:positionV relativeFrom="paragraph">
                <wp:posOffset>128270</wp:posOffset>
              </wp:positionV>
              <wp:extent cx="1457325" cy="50482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FC910D" w14:textId="77777777" w:rsidR="001018B7" w:rsidRDefault="001018B7" w:rsidP="001018B7">
                          <w:pPr>
                            <w:jc w:val="center"/>
                          </w:pPr>
                          <w:r>
                            <w:t>Ministero della Pubblica 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A31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397.95pt;margin-top:10.1pt;width:114.75pt;height:39.75pt;z-index:-251652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" fillcolor="white [3201]" stroked="f" strokeweight=".5pt">
              <v:textbox>
                <w:txbxContent>
                  <w:p w14:paraId="2AFC910D" w14:textId="77777777" w:rsidR="001018B7" w:rsidRDefault="001018B7" w:rsidP="001018B7">
                    <w:pPr>
                      <w:jc w:val="center"/>
                    </w:pPr>
                    <w:r>
                      <w:t>Ministero della Pubblica Istruzione</w:t>
                    </w:r>
                  </w:p>
                </w:txbxContent>
              </v:textbox>
            </v:shape>
          </w:pict>
        </mc:Fallback>
      </mc:AlternateContent>
    </w:r>
    <w:r w:rsidR="00706103">
      <w:rPr>
        <w:rFonts w:ascii="Arial" w:hAnsi="Arial" w:cs="Arial"/>
        <w:b/>
        <w:bCs/>
        <w:sz w:val="22"/>
        <w:szCs w:val="22"/>
      </w:rPr>
      <w:t xml:space="preserve">                       </w:t>
    </w:r>
    <w:r w:rsidR="00BE32AB" w:rsidRPr="00706103">
      <w:rPr>
        <w:rFonts w:ascii="Arial" w:hAnsi="Arial" w:cs="Arial"/>
        <w:b/>
        <w:bCs/>
        <w:sz w:val="22"/>
        <w:szCs w:val="22"/>
      </w:rPr>
      <w:t>1</w:t>
    </w:r>
    <w:r w:rsidR="00965F7F" w:rsidRPr="00706103">
      <w:rPr>
        <w:rFonts w:ascii="Arial" w:hAnsi="Arial" w:cs="Arial"/>
        <w:b/>
        <w:bCs/>
        <w:sz w:val="22"/>
        <w:szCs w:val="22"/>
      </w:rPr>
      <w:t>° C</w:t>
    </w:r>
    <w:r w:rsidRPr="00706103">
      <w:rPr>
        <w:rFonts w:ascii="Arial" w:hAnsi="Arial" w:cs="Arial"/>
        <w:b/>
        <w:bCs/>
        <w:sz w:val="22"/>
        <w:szCs w:val="22"/>
      </w:rPr>
      <w:t>oncorso Enogastronomico interno</w:t>
    </w:r>
  </w:p>
  <w:p w14:paraId="752B9C29" w14:textId="64806AB3" w:rsidR="00706103" w:rsidRPr="00706103" w:rsidRDefault="00706103" w:rsidP="00706103">
    <w:pP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     </w:t>
    </w:r>
    <w:r w:rsidRPr="00706103">
      <w:rPr>
        <w:rFonts w:ascii="Arial" w:hAnsi="Arial" w:cs="Arial"/>
        <w:b/>
        <w:bCs/>
        <w:sz w:val="22"/>
        <w:szCs w:val="22"/>
      </w:rPr>
      <w:t>&lt;&lt;Alla Ricerca del sapore Corrado&gt;&gt;</w:t>
    </w:r>
  </w:p>
  <w:p w14:paraId="278BD7FF" w14:textId="7F90270E" w:rsidR="00706103" w:rsidRDefault="00706103" w:rsidP="00706103">
    <w:pPr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</w:rPr>
      <w:t xml:space="preserve">                           </w:t>
    </w:r>
    <w:r w:rsidR="00965F7F" w:rsidRPr="00706103">
      <w:rPr>
        <w:rFonts w:ascii="Arial" w:hAnsi="Arial" w:cs="Arial"/>
        <w:b/>
        <w:bCs/>
      </w:rPr>
      <w:t>Istitut</w:t>
    </w:r>
    <w:r w:rsidR="00F26F60" w:rsidRPr="00706103">
      <w:rPr>
        <w:rFonts w:ascii="Arial" w:hAnsi="Arial" w:cs="Arial"/>
        <w:b/>
        <w:bCs/>
      </w:rPr>
      <w:t xml:space="preserve">o Alberghiero </w:t>
    </w:r>
    <w:r w:rsidR="00F26F60" w:rsidRPr="00706103">
      <w:rPr>
        <w:rFonts w:ascii="Arial" w:hAnsi="Arial" w:cs="Arial"/>
        <w:b/>
        <w:bCs/>
        <w:i/>
        <w:iCs/>
      </w:rPr>
      <w:t>Vincen</w:t>
    </w:r>
    <w:r>
      <w:rPr>
        <w:rFonts w:ascii="Arial" w:hAnsi="Arial" w:cs="Arial"/>
        <w:b/>
        <w:bCs/>
        <w:i/>
        <w:iCs/>
      </w:rPr>
      <w:t>zo Corrado</w:t>
    </w:r>
  </w:p>
  <w:p w14:paraId="3D8D0577" w14:textId="103A6E99" w:rsidR="00965F7F" w:rsidRPr="00706103" w:rsidRDefault="00706103" w:rsidP="00706103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  <w:i/>
        <w:iCs/>
      </w:rPr>
      <w:t xml:space="preserve">                            </w:t>
    </w:r>
    <w:r w:rsidR="00F26F60" w:rsidRPr="00706103">
      <w:rPr>
        <w:rFonts w:ascii="Arial" w:hAnsi="Arial" w:cs="Arial"/>
        <w:b/>
        <w:bCs/>
      </w:rPr>
      <w:t>Castel Volturno (CE) 25</w:t>
    </w:r>
    <w:r w:rsidR="00452E88" w:rsidRPr="00706103">
      <w:rPr>
        <w:rFonts w:ascii="Arial" w:hAnsi="Arial" w:cs="Arial"/>
        <w:b/>
        <w:bCs/>
      </w:rPr>
      <w:t xml:space="preserve"> maggio</w:t>
    </w:r>
    <w:r w:rsidR="00BE32AB" w:rsidRPr="00706103">
      <w:rPr>
        <w:rFonts w:ascii="Arial" w:hAnsi="Arial" w:cs="Arial"/>
        <w:b/>
        <w:bCs/>
      </w:rPr>
      <w:t xml:space="preserve"> </w:t>
    </w:r>
    <w:r w:rsidR="00965F7F" w:rsidRPr="00706103">
      <w:rPr>
        <w:rFonts w:ascii="Arial" w:hAnsi="Arial" w:cs="Arial"/>
        <w:b/>
        <w:bCs/>
      </w:rPr>
      <w:t>202</w:t>
    </w:r>
    <w:r w:rsidR="00452E88" w:rsidRPr="00706103">
      <w:rPr>
        <w:rFonts w:ascii="Arial" w:hAnsi="Arial" w:cs="Arial"/>
        <w:b/>
        <w:bCs/>
      </w:rPr>
      <w:t>2</w:t>
    </w:r>
  </w:p>
  <w:p w14:paraId="66178636" w14:textId="078D0557" w:rsidR="00DB2382" w:rsidRPr="00706103" w:rsidRDefault="00DB2382" w:rsidP="009B41A3">
    <w:pPr>
      <w:pStyle w:val="Intestazione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B1"/>
    <w:multiLevelType w:val="hybridMultilevel"/>
    <w:tmpl w:val="1C0A1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40"/>
    <w:multiLevelType w:val="hybridMultilevel"/>
    <w:tmpl w:val="41C20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4E1"/>
    <w:multiLevelType w:val="hybridMultilevel"/>
    <w:tmpl w:val="4CB059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2F6"/>
    <w:multiLevelType w:val="hybridMultilevel"/>
    <w:tmpl w:val="B4B64144"/>
    <w:lvl w:ilvl="0" w:tplc="D1A65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A84"/>
    <w:multiLevelType w:val="hybridMultilevel"/>
    <w:tmpl w:val="D34A5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5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D05BF3"/>
    <w:multiLevelType w:val="hybridMultilevel"/>
    <w:tmpl w:val="6AD0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CC1"/>
    <w:multiLevelType w:val="hybridMultilevel"/>
    <w:tmpl w:val="0CBA92E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8651086"/>
    <w:multiLevelType w:val="hybridMultilevel"/>
    <w:tmpl w:val="B2C6E64C"/>
    <w:lvl w:ilvl="0" w:tplc="9B628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596"/>
    <w:multiLevelType w:val="hybridMultilevel"/>
    <w:tmpl w:val="92AC7BE0"/>
    <w:lvl w:ilvl="0" w:tplc="07546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117B"/>
    <w:multiLevelType w:val="hybridMultilevel"/>
    <w:tmpl w:val="F1D8A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39E8"/>
    <w:multiLevelType w:val="hybridMultilevel"/>
    <w:tmpl w:val="7B98D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992440">
    <w:abstractNumId w:val="5"/>
  </w:num>
  <w:num w:numId="2" w16cid:durableId="197671518">
    <w:abstractNumId w:val="4"/>
  </w:num>
  <w:num w:numId="3" w16cid:durableId="1671521002">
    <w:abstractNumId w:val="0"/>
  </w:num>
  <w:num w:numId="4" w16cid:durableId="2088072327">
    <w:abstractNumId w:val="1"/>
  </w:num>
  <w:num w:numId="5" w16cid:durableId="1914585086">
    <w:abstractNumId w:val="11"/>
  </w:num>
  <w:num w:numId="6" w16cid:durableId="1918203885">
    <w:abstractNumId w:val="2"/>
  </w:num>
  <w:num w:numId="7" w16cid:durableId="469592132">
    <w:abstractNumId w:val="7"/>
  </w:num>
  <w:num w:numId="8" w16cid:durableId="1988780488">
    <w:abstractNumId w:val="6"/>
  </w:num>
  <w:num w:numId="9" w16cid:durableId="1842427390">
    <w:abstractNumId w:val="8"/>
  </w:num>
  <w:num w:numId="10" w16cid:durableId="1594775032">
    <w:abstractNumId w:val="9"/>
  </w:num>
  <w:num w:numId="11" w16cid:durableId="67771810">
    <w:abstractNumId w:val="3"/>
  </w:num>
  <w:num w:numId="12" w16cid:durableId="384329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CE"/>
    <w:rsid w:val="000037E2"/>
    <w:rsid w:val="000264ED"/>
    <w:rsid w:val="000C7EA6"/>
    <w:rsid w:val="001018B7"/>
    <w:rsid w:val="001355BF"/>
    <w:rsid w:val="001A5F68"/>
    <w:rsid w:val="001C2DB8"/>
    <w:rsid w:val="00265B97"/>
    <w:rsid w:val="002E132E"/>
    <w:rsid w:val="0032309F"/>
    <w:rsid w:val="00342EE5"/>
    <w:rsid w:val="003A4988"/>
    <w:rsid w:val="003A7635"/>
    <w:rsid w:val="003D1BD9"/>
    <w:rsid w:val="003D49C6"/>
    <w:rsid w:val="003E2AA3"/>
    <w:rsid w:val="004363D3"/>
    <w:rsid w:val="00441136"/>
    <w:rsid w:val="00452E88"/>
    <w:rsid w:val="004623C9"/>
    <w:rsid w:val="00470A2F"/>
    <w:rsid w:val="004C7314"/>
    <w:rsid w:val="00521163"/>
    <w:rsid w:val="00524277"/>
    <w:rsid w:val="00562D73"/>
    <w:rsid w:val="005669B7"/>
    <w:rsid w:val="00582A1E"/>
    <w:rsid w:val="00587FD8"/>
    <w:rsid w:val="00631721"/>
    <w:rsid w:val="006350AE"/>
    <w:rsid w:val="006361C0"/>
    <w:rsid w:val="00642DBD"/>
    <w:rsid w:val="00706103"/>
    <w:rsid w:val="007063F9"/>
    <w:rsid w:val="007A6D6E"/>
    <w:rsid w:val="007C079F"/>
    <w:rsid w:val="007C0EFB"/>
    <w:rsid w:val="00826D2D"/>
    <w:rsid w:val="00854068"/>
    <w:rsid w:val="00873CAE"/>
    <w:rsid w:val="008A3F66"/>
    <w:rsid w:val="00965F7F"/>
    <w:rsid w:val="009821F3"/>
    <w:rsid w:val="009B41A3"/>
    <w:rsid w:val="009D5E75"/>
    <w:rsid w:val="00A52BCE"/>
    <w:rsid w:val="00A93235"/>
    <w:rsid w:val="00AA0038"/>
    <w:rsid w:val="00AA6422"/>
    <w:rsid w:val="00AB2158"/>
    <w:rsid w:val="00AE784A"/>
    <w:rsid w:val="00B02161"/>
    <w:rsid w:val="00B26BE9"/>
    <w:rsid w:val="00B45F3F"/>
    <w:rsid w:val="00BA69D6"/>
    <w:rsid w:val="00BB218B"/>
    <w:rsid w:val="00BD1B18"/>
    <w:rsid w:val="00BE32AB"/>
    <w:rsid w:val="00C962E4"/>
    <w:rsid w:val="00CC0A86"/>
    <w:rsid w:val="00CC55E6"/>
    <w:rsid w:val="00D87D6C"/>
    <w:rsid w:val="00DA1F6C"/>
    <w:rsid w:val="00DB2382"/>
    <w:rsid w:val="00E05F97"/>
    <w:rsid w:val="00ED43B5"/>
    <w:rsid w:val="00F05C95"/>
    <w:rsid w:val="00F06443"/>
    <w:rsid w:val="00F26F60"/>
    <w:rsid w:val="00F41382"/>
    <w:rsid w:val="00F5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03BC9"/>
  <w15:docId w15:val="{7FDB2B37-E62F-4846-9780-AD412FE4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721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5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tabs>
        <w:tab w:val="right" w:pos="4536"/>
        <w:tab w:val="left" w:pos="5103"/>
      </w:tabs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ind w:left="3540" w:hanging="3540"/>
      <w:jc w:val="both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3540"/>
    </w:pPr>
    <w:rPr>
      <w:sz w:val="28"/>
    </w:rPr>
  </w:style>
  <w:style w:type="paragraph" w:styleId="Corpodeltesto2">
    <w:name w:val="Body Text 2"/>
    <w:basedOn w:val="Normale"/>
    <w:semiHidden/>
    <w:pPr>
      <w:jc w:val="center"/>
    </w:pPr>
    <w:rPr>
      <w:sz w:val="56"/>
    </w:rPr>
  </w:style>
  <w:style w:type="paragraph" w:styleId="Rientrocorpodeltesto2">
    <w:name w:val="Body Text Indent 2"/>
    <w:basedOn w:val="Normale"/>
    <w:semiHidden/>
    <w:pPr>
      <w:ind w:left="3540"/>
      <w:jc w:val="both"/>
    </w:pPr>
    <w:rPr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mpartext">
    <w:name w:val="impartext"/>
    <w:basedOn w:val="Normale"/>
    <w:pPr>
      <w:spacing w:after="210"/>
    </w:pPr>
    <w:rPr>
      <w:rFonts w:ascii="Verdana" w:hAnsi="Verdana"/>
      <w:color w:val="000000"/>
      <w:sz w:val="19"/>
      <w:szCs w:val="19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06443"/>
  </w:style>
  <w:style w:type="paragraph" w:styleId="Pidipagina">
    <w:name w:val="footer"/>
    <w:basedOn w:val="Normale"/>
    <w:link w:val="PidipaginaCarattere"/>
    <w:uiPriority w:val="99"/>
    <w:unhideWhenUsed/>
    <w:rsid w:val="002E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E"/>
  </w:style>
  <w:style w:type="paragraph" w:styleId="Paragrafoelenco">
    <w:name w:val="List Paragraph"/>
    <w:basedOn w:val="Normale"/>
    <w:uiPriority w:val="34"/>
    <w:qFormat/>
    <w:rsid w:val="00CC0A8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669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D11-2203-46B9-B3EA-D5CB6A0F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Fernanda Esposito</cp:lastModifiedBy>
  <cp:revision>19</cp:revision>
  <cp:lastPrinted>2000-01-01T00:00:00Z</cp:lastPrinted>
  <dcterms:created xsi:type="dcterms:W3CDTF">2019-03-09T10:07:00Z</dcterms:created>
  <dcterms:modified xsi:type="dcterms:W3CDTF">2022-05-11T06:57:00Z</dcterms:modified>
</cp:coreProperties>
</file>